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A925B" w14:textId="77777777" w:rsidR="00261A4A" w:rsidRDefault="00A04943" w:rsidP="00A049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YILATKOZAT</w:t>
      </w:r>
      <w:r w:rsidR="009D16B6">
        <w:rPr>
          <w:rFonts w:ascii="Times New Roman" w:hAnsi="Times New Roman" w:cs="Times New Roman"/>
          <w:b/>
          <w:sz w:val="32"/>
          <w:szCs w:val="32"/>
        </w:rPr>
        <w:t>*</w:t>
      </w:r>
    </w:p>
    <w:p w14:paraId="3C1D6DDF" w14:textId="77777777" w:rsidR="00A04943" w:rsidRPr="00A04943" w:rsidRDefault="00A04943" w:rsidP="00A04943">
      <w:pPr>
        <w:ind w:right="-142"/>
        <w:rPr>
          <w:rFonts w:ascii="Times New Roman" w:hAnsi="Times New Roman" w:cs="Times New Roman"/>
          <w:b/>
          <w:sz w:val="24"/>
          <w:szCs w:val="32"/>
        </w:rPr>
      </w:pPr>
      <w:r w:rsidRPr="00A04943">
        <w:rPr>
          <w:rFonts w:ascii="Times New Roman" w:hAnsi="Times New Roman" w:cs="Times New Roman"/>
          <w:b/>
          <w:sz w:val="24"/>
          <w:szCs w:val="32"/>
        </w:rPr>
        <w:t>a Semmelweis Egyetem által foglalkoztatottak béren kívüli juttatásának igénybevételéhez</w:t>
      </w:r>
    </w:p>
    <w:p w14:paraId="500CE26C" w14:textId="7E0F83B5" w:rsidR="00A04943" w:rsidRDefault="00A04943" w:rsidP="00C058D2">
      <w:pPr>
        <w:spacing w:after="120"/>
        <w:jc w:val="both"/>
        <w:rPr>
          <w:rFonts w:ascii="Times New Roman" w:hAnsi="Times New Roman" w:cs="Times New Roman"/>
          <w:sz w:val="20"/>
          <w:szCs w:val="32"/>
        </w:rPr>
      </w:pPr>
      <w:r w:rsidRPr="00A04943">
        <w:rPr>
          <w:rFonts w:ascii="Times New Roman" w:hAnsi="Times New Roman" w:cs="Times New Roman"/>
          <w:sz w:val="20"/>
          <w:szCs w:val="32"/>
        </w:rPr>
        <w:t xml:space="preserve">A Semmelweis Egyetem </w:t>
      </w:r>
      <w:r w:rsidR="00242BC4" w:rsidRPr="00242BC4">
        <w:rPr>
          <w:rFonts w:ascii="Times New Roman" w:hAnsi="Times New Roman" w:cs="Times New Roman"/>
          <w:sz w:val="20"/>
          <w:szCs w:val="32"/>
        </w:rPr>
        <w:t xml:space="preserve">által foglalkoztatottak béren kívüli juttatásáról </w:t>
      </w:r>
      <w:r w:rsidRPr="00C15A62">
        <w:rPr>
          <w:rFonts w:ascii="Times New Roman" w:hAnsi="Times New Roman" w:cs="Times New Roman"/>
          <w:sz w:val="20"/>
          <w:szCs w:val="32"/>
        </w:rPr>
        <w:t xml:space="preserve">szóló </w:t>
      </w:r>
      <w:r w:rsidR="00E508BC">
        <w:rPr>
          <w:rFonts w:ascii="Times New Roman" w:hAnsi="Times New Roman" w:cs="Times New Roman"/>
          <w:sz w:val="20"/>
          <w:szCs w:val="32"/>
        </w:rPr>
        <w:t>utasítás</w:t>
      </w:r>
      <w:r w:rsidRPr="00C15A62">
        <w:rPr>
          <w:rFonts w:ascii="Times New Roman" w:hAnsi="Times New Roman" w:cs="Times New Roman"/>
          <w:sz w:val="20"/>
          <w:szCs w:val="32"/>
        </w:rPr>
        <w:t xml:space="preserve"> </w:t>
      </w:r>
      <w:r w:rsidRPr="00A04943">
        <w:rPr>
          <w:rFonts w:ascii="Times New Roman" w:hAnsi="Times New Roman" w:cs="Times New Roman"/>
          <w:sz w:val="20"/>
          <w:szCs w:val="32"/>
        </w:rPr>
        <w:t xml:space="preserve">értelmében </w:t>
      </w:r>
      <w:r w:rsidR="00242BC4" w:rsidRPr="00A04943">
        <w:rPr>
          <w:rFonts w:ascii="Times New Roman" w:hAnsi="Times New Roman" w:cs="Times New Roman"/>
          <w:sz w:val="20"/>
          <w:szCs w:val="32"/>
        </w:rPr>
        <w:t xml:space="preserve">a Semmelweis Egyetem </w:t>
      </w:r>
      <w:r w:rsidRPr="00A04943">
        <w:rPr>
          <w:rFonts w:ascii="Times New Roman" w:hAnsi="Times New Roman" w:cs="Times New Roman"/>
          <w:sz w:val="20"/>
          <w:szCs w:val="32"/>
        </w:rPr>
        <w:t xml:space="preserve">béren kívüli juttatásként teljes munkaidős foglalkoztatás esetén </w:t>
      </w:r>
      <w:r w:rsidR="00891550">
        <w:rPr>
          <w:rFonts w:ascii="Times New Roman" w:hAnsi="Times New Roman" w:cs="Times New Roman"/>
          <w:sz w:val="20"/>
          <w:szCs w:val="32"/>
        </w:rPr>
        <w:t>havi</w:t>
      </w:r>
      <w:r w:rsidRPr="00A04943">
        <w:rPr>
          <w:rFonts w:ascii="Times New Roman" w:hAnsi="Times New Roman" w:cs="Times New Roman"/>
          <w:sz w:val="20"/>
          <w:szCs w:val="32"/>
        </w:rPr>
        <w:t xml:space="preserve"> </w:t>
      </w:r>
      <w:r w:rsidR="00242BC4">
        <w:rPr>
          <w:rFonts w:ascii="Times New Roman" w:hAnsi="Times New Roman" w:cs="Times New Roman"/>
          <w:sz w:val="20"/>
          <w:szCs w:val="32"/>
        </w:rPr>
        <w:t xml:space="preserve">nettó </w:t>
      </w:r>
      <w:r w:rsidR="00971EB1">
        <w:rPr>
          <w:rFonts w:ascii="Times New Roman" w:hAnsi="Times New Roman" w:cs="Times New Roman"/>
          <w:sz w:val="20"/>
          <w:szCs w:val="32"/>
        </w:rPr>
        <w:t>2</w:t>
      </w:r>
      <w:r w:rsidRPr="00A04943">
        <w:rPr>
          <w:rFonts w:ascii="Times New Roman" w:hAnsi="Times New Roman" w:cs="Times New Roman"/>
          <w:sz w:val="20"/>
          <w:szCs w:val="32"/>
        </w:rPr>
        <w:t xml:space="preserve">0.000 Ft összeghatárig a Széchenyi Pihenő Kártyára nyújt juttatást. </w:t>
      </w:r>
      <w:r w:rsidR="00891550">
        <w:rPr>
          <w:rFonts w:ascii="Times New Roman" w:hAnsi="Times New Roman" w:cs="Times New Roman"/>
          <w:sz w:val="20"/>
          <w:szCs w:val="32"/>
        </w:rPr>
        <w:t xml:space="preserve">Nem teljes munkaidős foglalkoztatás esetén a béren kívüli juttatás összege a munkaidőnek megfelelően arányosításra kerül. </w:t>
      </w:r>
      <w:r w:rsidR="00971EB1">
        <w:rPr>
          <w:rFonts w:ascii="Times New Roman" w:hAnsi="Times New Roman" w:cs="Times New Roman"/>
          <w:sz w:val="20"/>
          <w:szCs w:val="32"/>
        </w:rPr>
        <w:t xml:space="preserve">A munkaviszony, egészségügyi szolgálati jogviszony létrehozását követően a </w:t>
      </w:r>
      <w:r w:rsidRPr="00A04943">
        <w:rPr>
          <w:rFonts w:ascii="Times New Roman" w:hAnsi="Times New Roman" w:cs="Times New Roman"/>
          <w:sz w:val="20"/>
          <w:szCs w:val="32"/>
        </w:rPr>
        <w:t>béren kívüli juttatás igénybevételének felté</w:t>
      </w:r>
      <w:r w:rsidR="00C058D2">
        <w:rPr>
          <w:rFonts w:ascii="Times New Roman" w:hAnsi="Times New Roman" w:cs="Times New Roman"/>
          <w:sz w:val="20"/>
          <w:szCs w:val="32"/>
        </w:rPr>
        <w:t xml:space="preserve">tele, hogy a foglalkoztatott ezt a </w:t>
      </w:r>
      <w:r w:rsidRPr="00A04943">
        <w:rPr>
          <w:rFonts w:ascii="Times New Roman" w:hAnsi="Times New Roman" w:cs="Times New Roman"/>
          <w:sz w:val="20"/>
          <w:szCs w:val="32"/>
        </w:rPr>
        <w:t xml:space="preserve">nyilatkozatot </w:t>
      </w:r>
      <w:r w:rsidR="00242BC4">
        <w:rPr>
          <w:rFonts w:ascii="Times New Roman" w:hAnsi="Times New Roman" w:cs="Times New Roman"/>
          <w:sz w:val="20"/>
          <w:szCs w:val="32"/>
        </w:rPr>
        <w:t>ki</w:t>
      </w:r>
      <w:r w:rsidR="00004F85">
        <w:rPr>
          <w:rFonts w:ascii="Times New Roman" w:hAnsi="Times New Roman" w:cs="Times New Roman"/>
          <w:sz w:val="20"/>
          <w:szCs w:val="32"/>
        </w:rPr>
        <w:t>t</w:t>
      </w:r>
      <w:r w:rsidR="00242BC4">
        <w:rPr>
          <w:rFonts w:ascii="Times New Roman" w:hAnsi="Times New Roman" w:cs="Times New Roman"/>
          <w:sz w:val="20"/>
          <w:szCs w:val="32"/>
        </w:rPr>
        <w:t xml:space="preserve">öltést követően </w:t>
      </w:r>
      <w:r w:rsidRPr="00A04943">
        <w:rPr>
          <w:rFonts w:ascii="Times New Roman" w:hAnsi="Times New Roman" w:cs="Times New Roman"/>
          <w:sz w:val="20"/>
          <w:szCs w:val="32"/>
        </w:rPr>
        <w:t xml:space="preserve">ellássa aláírásával és </w:t>
      </w:r>
      <w:r w:rsidR="00004F85">
        <w:rPr>
          <w:rFonts w:ascii="Times New Roman" w:hAnsi="Times New Roman" w:cs="Times New Roman"/>
          <w:sz w:val="20"/>
          <w:szCs w:val="32"/>
        </w:rPr>
        <w:t>a nyilatkozatot</w:t>
      </w:r>
      <w:r w:rsidR="00004F85" w:rsidRPr="00A04943">
        <w:rPr>
          <w:rFonts w:ascii="Times New Roman" w:hAnsi="Times New Roman" w:cs="Times New Roman"/>
          <w:sz w:val="20"/>
          <w:szCs w:val="32"/>
        </w:rPr>
        <w:t xml:space="preserve"> </w:t>
      </w:r>
      <w:r w:rsidRPr="00A04943">
        <w:rPr>
          <w:rFonts w:ascii="Times New Roman" w:hAnsi="Times New Roman" w:cs="Times New Roman"/>
          <w:sz w:val="20"/>
          <w:szCs w:val="32"/>
        </w:rPr>
        <w:t>az Emberierőforrás-gazdálko</w:t>
      </w:r>
      <w:r w:rsidR="00C15A62">
        <w:rPr>
          <w:rFonts w:ascii="Times New Roman" w:hAnsi="Times New Roman" w:cs="Times New Roman"/>
          <w:sz w:val="20"/>
          <w:szCs w:val="32"/>
        </w:rPr>
        <w:t xml:space="preserve">dási Főigazgatóságra eljuttassa, </w:t>
      </w:r>
      <w:r w:rsidR="00242BC4">
        <w:rPr>
          <w:rFonts w:ascii="Times New Roman" w:hAnsi="Times New Roman" w:cs="Times New Roman"/>
          <w:sz w:val="20"/>
          <w:szCs w:val="32"/>
        </w:rPr>
        <w:t>továbbá</w:t>
      </w:r>
      <w:r w:rsidR="00C15A62">
        <w:rPr>
          <w:rFonts w:ascii="Times New Roman" w:hAnsi="Times New Roman" w:cs="Times New Roman"/>
          <w:sz w:val="20"/>
          <w:szCs w:val="32"/>
        </w:rPr>
        <w:t xml:space="preserve"> a </w:t>
      </w:r>
      <w:r w:rsidR="00C15A62" w:rsidRPr="00A04943">
        <w:rPr>
          <w:rFonts w:ascii="Times New Roman" w:hAnsi="Times New Roman" w:cs="Times New Roman"/>
          <w:sz w:val="20"/>
          <w:szCs w:val="32"/>
        </w:rPr>
        <w:t>Széchenyi Pihenő Kártyá</w:t>
      </w:r>
      <w:r w:rsidR="00C15A62">
        <w:rPr>
          <w:rFonts w:ascii="Times New Roman" w:hAnsi="Times New Roman" w:cs="Times New Roman"/>
          <w:sz w:val="20"/>
          <w:szCs w:val="32"/>
        </w:rPr>
        <w:t xml:space="preserve">t biztosító </w:t>
      </w:r>
      <w:r w:rsidR="00242BC4">
        <w:rPr>
          <w:rFonts w:ascii="Times New Roman" w:hAnsi="Times New Roman" w:cs="Times New Roman"/>
          <w:sz w:val="20"/>
          <w:szCs w:val="32"/>
        </w:rPr>
        <w:t xml:space="preserve">pénzforgalmi </w:t>
      </w:r>
      <w:r w:rsidR="00C15A62">
        <w:rPr>
          <w:rFonts w:ascii="Times New Roman" w:hAnsi="Times New Roman" w:cs="Times New Roman"/>
          <w:sz w:val="20"/>
          <w:szCs w:val="32"/>
        </w:rPr>
        <w:t>szolgáltatónál</w:t>
      </w:r>
      <w:r w:rsidR="00004F85">
        <w:rPr>
          <w:rFonts w:ascii="Times New Roman" w:hAnsi="Times New Roman" w:cs="Times New Roman"/>
          <w:sz w:val="20"/>
          <w:szCs w:val="32"/>
        </w:rPr>
        <w:t xml:space="preserve"> a </w:t>
      </w:r>
      <w:r w:rsidR="00004F85" w:rsidRPr="00004F85">
        <w:rPr>
          <w:rFonts w:ascii="Times New Roman" w:hAnsi="Times New Roman" w:cs="Times New Roman"/>
          <w:sz w:val="20"/>
          <w:szCs w:val="32"/>
        </w:rPr>
        <w:t>76/2018. (IV. 20.) Korm. rendelet</w:t>
      </w:r>
      <w:r w:rsidR="00004F85" w:rsidRPr="00004F85" w:rsidDel="00004F85">
        <w:rPr>
          <w:rFonts w:ascii="Times New Roman" w:hAnsi="Times New Roman" w:cs="Times New Roman"/>
          <w:sz w:val="20"/>
          <w:szCs w:val="32"/>
        </w:rPr>
        <w:t xml:space="preserve"> </w:t>
      </w:r>
      <w:r w:rsidR="00004F85">
        <w:rPr>
          <w:rFonts w:ascii="Times New Roman" w:hAnsi="Times New Roman" w:cs="Times New Roman"/>
          <w:sz w:val="20"/>
          <w:szCs w:val="32"/>
        </w:rPr>
        <w:t xml:space="preserve">szerinti </w:t>
      </w:r>
      <w:r w:rsidR="006773D9" w:rsidRPr="006773D9">
        <w:rPr>
          <w:rFonts w:ascii="Times New Roman" w:hAnsi="Times New Roman" w:cs="Times New Roman"/>
          <w:sz w:val="20"/>
          <w:szCs w:val="32"/>
        </w:rPr>
        <w:t>korlátozott rendeltetésű fizetési számlá</w:t>
      </w:r>
      <w:r w:rsidR="006773D9">
        <w:rPr>
          <w:rFonts w:ascii="Times New Roman" w:hAnsi="Times New Roman" w:cs="Times New Roman"/>
          <w:sz w:val="20"/>
          <w:szCs w:val="32"/>
        </w:rPr>
        <w:t xml:space="preserve">val </w:t>
      </w:r>
      <w:r w:rsidR="00C15A62">
        <w:rPr>
          <w:rFonts w:ascii="Times New Roman" w:hAnsi="Times New Roman" w:cs="Times New Roman"/>
          <w:sz w:val="20"/>
          <w:szCs w:val="32"/>
        </w:rPr>
        <w:t>rendelkezzen.</w:t>
      </w:r>
    </w:p>
    <w:tbl>
      <w:tblPr>
        <w:tblStyle w:val="Rcsostblzat"/>
        <w:tblW w:w="9577" w:type="dxa"/>
        <w:tblLayout w:type="fixed"/>
        <w:tblLook w:val="04A0" w:firstRow="1" w:lastRow="0" w:firstColumn="1" w:lastColumn="0" w:noHBand="0" w:noVBand="1"/>
      </w:tblPr>
      <w:tblGrid>
        <w:gridCol w:w="2935"/>
        <w:gridCol w:w="848"/>
        <w:gridCol w:w="707"/>
        <w:gridCol w:w="2402"/>
        <w:gridCol w:w="283"/>
        <w:gridCol w:w="1663"/>
        <w:gridCol w:w="175"/>
        <w:gridCol w:w="564"/>
      </w:tblGrid>
      <w:tr w:rsidR="00C15A62" w14:paraId="37B24680" w14:textId="77777777" w:rsidTr="006C3456">
        <w:trPr>
          <w:trHeight w:val="260"/>
        </w:trPr>
        <w:tc>
          <w:tcPr>
            <w:tcW w:w="2935" w:type="dxa"/>
          </w:tcPr>
          <w:p w14:paraId="19572972" w14:textId="77777777" w:rsidR="00C15A62" w:rsidRDefault="00C15A62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Név:</w:t>
            </w:r>
          </w:p>
        </w:tc>
        <w:tc>
          <w:tcPr>
            <w:tcW w:w="6642" w:type="dxa"/>
            <w:gridSpan w:val="7"/>
            <w:shd w:val="clear" w:color="auto" w:fill="D9D9D9" w:themeFill="background1" w:themeFillShade="D9"/>
          </w:tcPr>
          <w:p w14:paraId="3FDDB695" w14:textId="77777777" w:rsidR="00C15A62" w:rsidRDefault="00C15A62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7B4ACB" w14:paraId="04A798A5" w14:textId="77777777" w:rsidTr="006C3456">
        <w:trPr>
          <w:trHeight w:val="260"/>
        </w:trPr>
        <w:tc>
          <w:tcPr>
            <w:tcW w:w="2935" w:type="dxa"/>
          </w:tcPr>
          <w:p w14:paraId="4D476435" w14:textId="77777777" w:rsidR="007B4ACB" w:rsidRDefault="007B4ACB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Személyügyi törzsszám:</w:t>
            </w:r>
          </w:p>
        </w:tc>
        <w:tc>
          <w:tcPr>
            <w:tcW w:w="6642" w:type="dxa"/>
            <w:gridSpan w:val="7"/>
            <w:shd w:val="clear" w:color="auto" w:fill="D9D9D9" w:themeFill="background1" w:themeFillShade="D9"/>
          </w:tcPr>
          <w:p w14:paraId="46DC1893" w14:textId="77777777" w:rsidR="007B4ACB" w:rsidRDefault="007B4ACB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C15A62" w14:paraId="78E32830" w14:textId="77777777" w:rsidTr="006C3456">
        <w:trPr>
          <w:trHeight w:val="260"/>
        </w:trPr>
        <w:tc>
          <w:tcPr>
            <w:tcW w:w="2935" w:type="dxa"/>
          </w:tcPr>
          <w:p w14:paraId="2C97B23B" w14:textId="77777777" w:rsidR="00C15A62" w:rsidRDefault="00C15A62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Adóazonosító jel:</w:t>
            </w:r>
          </w:p>
        </w:tc>
        <w:tc>
          <w:tcPr>
            <w:tcW w:w="6642" w:type="dxa"/>
            <w:gridSpan w:val="7"/>
            <w:shd w:val="clear" w:color="auto" w:fill="D9D9D9" w:themeFill="background1" w:themeFillShade="D9"/>
          </w:tcPr>
          <w:p w14:paraId="529D556D" w14:textId="77777777" w:rsidR="00C15A62" w:rsidRDefault="00C15A62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A43634" w14:paraId="79463DEF" w14:textId="77777777" w:rsidTr="006C3456">
        <w:trPr>
          <w:trHeight w:val="260"/>
        </w:trPr>
        <w:tc>
          <w:tcPr>
            <w:tcW w:w="2935" w:type="dxa"/>
          </w:tcPr>
          <w:p w14:paraId="3D89A15D" w14:textId="3F20ABE9" w:rsidR="00A43634" w:rsidRDefault="00A43634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Napi munkaidő:</w:t>
            </w:r>
          </w:p>
        </w:tc>
        <w:tc>
          <w:tcPr>
            <w:tcW w:w="6642" w:type="dxa"/>
            <w:gridSpan w:val="7"/>
            <w:shd w:val="clear" w:color="auto" w:fill="D9D9D9" w:themeFill="background1" w:themeFillShade="D9"/>
          </w:tcPr>
          <w:p w14:paraId="64004439" w14:textId="77777777" w:rsidR="00A43634" w:rsidRDefault="00A43634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C15A62" w14:paraId="30E04B63" w14:textId="77777777" w:rsidTr="006C3456">
        <w:trPr>
          <w:trHeight w:val="260"/>
        </w:trPr>
        <w:tc>
          <w:tcPr>
            <w:tcW w:w="2935" w:type="dxa"/>
            <w:tcBorders>
              <w:bottom w:val="single" w:sz="4" w:space="0" w:color="auto"/>
            </w:tcBorders>
          </w:tcPr>
          <w:p w14:paraId="16C2E400" w14:textId="77777777" w:rsidR="00C15A62" w:rsidRDefault="0005091A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Szervezeti </w:t>
            </w:r>
            <w:r w:rsidR="00C15A62">
              <w:rPr>
                <w:rFonts w:ascii="Times New Roman" w:hAnsi="Times New Roman" w:cs="Times New Roman"/>
                <w:sz w:val="20"/>
                <w:szCs w:val="32"/>
              </w:rPr>
              <w:t>egység megnevezése:</w:t>
            </w:r>
          </w:p>
        </w:tc>
        <w:tc>
          <w:tcPr>
            <w:tcW w:w="664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19650" w14:textId="77777777" w:rsidR="00C15A62" w:rsidRDefault="00C15A62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E33670" w14:paraId="7B103921" w14:textId="77777777" w:rsidTr="006C3456">
        <w:trPr>
          <w:trHeight w:val="147"/>
        </w:trPr>
        <w:tc>
          <w:tcPr>
            <w:tcW w:w="9577" w:type="dxa"/>
            <w:gridSpan w:val="8"/>
            <w:tcBorders>
              <w:left w:val="nil"/>
              <w:right w:val="nil"/>
            </w:tcBorders>
            <w:vAlign w:val="center"/>
          </w:tcPr>
          <w:p w14:paraId="27B8E404" w14:textId="77777777" w:rsidR="00E33670" w:rsidRDefault="00E33670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4E2EFC" w14:paraId="45B51914" w14:textId="77777777" w:rsidTr="006C3456">
        <w:trPr>
          <w:trHeight w:val="397"/>
        </w:trPr>
        <w:tc>
          <w:tcPr>
            <w:tcW w:w="7175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14:paraId="386C925C" w14:textId="6E4B0AE7" w:rsidR="004E2EFC" w:rsidRDefault="004E2EFC" w:rsidP="00793897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C15A62">
              <w:rPr>
                <w:rFonts w:ascii="Times New Roman" w:hAnsi="Times New Roman" w:cs="Times New Roman"/>
                <w:b/>
                <w:sz w:val="20"/>
                <w:szCs w:val="32"/>
              </w:rPr>
              <w:t>Nyilatkozom</w:t>
            </w:r>
            <w:r w:rsidRPr="00C15A62">
              <w:rPr>
                <w:rFonts w:ascii="Times New Roman" w:hAnsi="Times New Roman" w:cs="Times New Roman"/>
                <w:sz w:val="20"/>
                <w:szCs w:val="32"/>
              </w:rPr>
              <w:t xml:space="preserve">, hogy </w:t>
            </w:r>
            <w:r w:rsidR="006930C6">
              <w:rPr>
                <w:rFonts w:ascii="Times New Roman" w:hAnsi="Times New Roman" w:cs="Times New Roman"/>
                <w:sz w:val="20"/>
                <w:szCs w:val="32"/>
              </w:rPr>
              <w:t xml:space="preserve">a </w:t>
            </w:r>
            <w:r w:rsidR="001F1EF4">
              <w:rPr>
                <w:rFonts w:ascii="Times New Roman" w:hAnsi="Times New Roman" w:cs="Times New Roman"/>
                <w:sz w:val="20"/>
                <w:szCs w:val="32"/>
              </w:rPr>
              <w:t>202</w:t>
            </w:r>
            <w:r w:rsidR="00583537">
              <w:rPr>
                <w:rFonts w:ascii="Times New Roman" w:hAnsi="Times New Roman" w:cs="Times New Roman"/>
                <w:sz w:val="20"/>
                <w:szCs w:val="32"/>
              </w:rPr>
              <w:t>6</w:t>
            </w:r>
            <w:r w:rsidR="006773D9">
              <w:rPr>
                <w:rFonts w:ascii="Times New Roman" w:hAnsi="Times New Roman" w:cs="Times New Roman"/>
                <w:sz w:val="20"/>
                <w:szCs w:val="32"/>
              </w:rPr>
              <w:t xml:space="preserve">. </w:t>
            </w:r>
            <w:r w:rsidRPr="00C15A62">
              <w:rPr>
                <w:rFonts w:ascii="Times New Roman" w:hAnsi="Times New Roman" w:cs="Times New Roman"/>
                <w:sz w:val="20"/>
                <w:szCs w:val="32"/>
              </w:rPr>
              <w:t xml:space="preserve">adóévben a Semmelweis Egyetemen kívül más munkáltatótól </w:t>
            </w:r>
            <w:r w:rsidR="00004F85">
              <w:rPr>
                <w:rFonts w:ascii="Times New Roman" w:hAnsi="Times New Roman" w:cs="Times New Roman"/>
                <w:sz w:val="20"/>
                <w:szCs w:val="32"/>
              </w:rPr>
              <w:t xml:space="preserve">béren kívül juttatásban 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>(a megfelelőt kérjük megjelölni)</w:t>
            </w:r>
            <w:r w:rsidR="00004F85">
              <w:rPr>
                <w:rFonts w:ascii="Times New Roman" w:hAnsi="Times New Roman" w:cs="Times New Roman"/>
                <w:sz w:val="20"/>
                <w:szCs w:val="32"/>
              </w:rPr>
              <w:t>:</w:t>
            </w:r>
          </w:p>
        </w:tc>
        <w:tc>
          <w:tcPr>
            <w:tcW w:w="1663" w:type="dxa"/>
            <w:vAlign w:val="center"/>
          </w:tcPr>
          <w:p w14:paraId="3837B880" w14:textId="77777777" w:rsidR="004E2EFC" w:rsidRDefault="00004F85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részesülök</w:t>
            </w:r>
          </w:p>
        </w:tc>
        <w:tc>
          <w:tcPr>
            <w:tcW w:w="739" w:type="dxa"/>
            <w:gridSpan w:val="2"/>
            <w:shd w:val="clear" w:color="auto" w:fill="D9D9D9" w:themeFill="background1" w:themeFillShade="D9"/>
            <w:vAlign w:val="center"/>
          </w:tcPr>
          <w:p w14:paraId="4CADE19D" w14:textId="77777777" w:rsidR="004E2EFC" w:rsidRDefault="004E2EFC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4E2EFC" w14:paraId="6C00FAF4" w14:textId="77777777" w:rsidTr="006C3456">
        <w:trPr>
          <w:trHeight w:val="249"/>
        </w:trPr>
        <w:tc>
          <w:tcPr>
            <w:tcW w:w="717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F8FF453" w14:textId="77777777" w:rsidR="004E2EFC" w:rsidRDefault="004E2EFC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609CE8BF" w14:textId="77777777" w:rsidR="004E2EFC" w:rsidRDefault="00004F85" w:rsidP="00004F85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NEM részesülök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9C3FF" w14:textId="77777777" w:rsidR="004E2EFC" w:rsidRDefault="004E2EFC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4E2EFC" w14:paraId="532B5E3C" w14:textId="77777777" w:rsidTr="006C3456">
        <w:trPr>
          <w:trHeight w:val="419"/>
        </w:trPr>
        <w:tc>
          <w:tcPr>
            <w:tcW w:w="9577" w:type="dxa"/>
            <w:gridSpan w:val="8"/>
            <w:tcBorders>
              <w:bottom w:val="nil"/>
            </w:tcBorders>
          </w:tcPr>
          <w:p w14:paraId="7CA86370" w14:textId="77777777" w:rsidR="004E2EFC" w:rsidRPr="006773D9" w:rsidRDefault="004E2EFC" w:rsidP="004E2E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FBC92E" w14:textId="77777777" w:rsidR="004E2EFC" w:rsidRPr="006773D9" w:rsidRDefault="00C058D2" w:rsidP="004E2E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3D9">
              <w:rPr>
                <w:rFonts w:ascii="Times New Roman" w:hAnsi="Times New Roman" w:cs="Times New Roman"/>
                <w:b/>
                <w:sz w:val="20"/>
                <w:szCs w:val="20"/>
              </w:rPr>
              <w:t>Ezt a részt c</w:t>
            </w:r>
            <w:r w:rsidR="004E2EFC" w:rsidRPr="0067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k akkor kell kitölteni, ha a Semmelweis Egyetemen kívül más munkáltatótól </w:t>
            </w:r>
            <w:r w:rsidRPr="0067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 </w:t>
            </w:r>
            <w:r w:rsidR="004E2EFC" w:rsidRPr="006773D9">
              <w:rPr>
                <w:rFonts w:ascii="Times New Roman" w:hAnsi="Times New Roman" w:cs="Times New Roman"/>
                <w:b/>
                <w:sz w:val="20"/>
                <w:szCs w:val="20"/>
              </w:rPr>
              <w:t>részesül</w:t>
            </w:r>
            <w:r w:rsidRPr="0067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éren kívüli juttatásban</w:t>
            </w:r>
            <w:r w:rsidR="004E2EFC" w:rsidRPr="006773D9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  <w:p w14:paraId="7061CF89" w14:textId="77777777" w:rsidR="004E2EFC" w:rsidRPr="006773D9" w:rsidRDefault="004E2EFC" w:rsidP="004E2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CE8BC" w14:textId="4A2113C2" w:rsidR="004E2EFC" w:rsidRPr="006773D9" w:rsidRDefault="004E2EFC" w:rsidP="0025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D9">
              <w:rPr>
                <w:rFonts w:ascii="Times New Roman" w:hAnsi="Times New Roman" w:cs="Times New Roman"/>
                <w:b/>
                <w:sz w:val="20"/>
                <w:szCs w:val="20"/>
              </w:rPr>
              <w:t>Nyilatkozom</w:t>
            </w:r>
            <w:r w:rsidRPr="006773D9">
              <w:rPr>
                <w:rFonts w:ascii="Times New Roman" w:hAnsi="Times New Roman" w:cs="Times New Roman"/>
                <w:sz w:val="20"/>
                <w:szCs w:val="20"/>
              </w:rPr>
              <w:t xml:space="preserve">, hogy </w:t>
            </w:r>
            <w:r w:rsidR="006930C6" w:rsidRPr="006773D9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1F1EF4" w:rsidRPr="006773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35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773D9">
              <w:rPr>
                <w:rFonts w:ascii="Times New Roman" w:hAnsi="Times New Roman" w:cs="Times New Roman"/>
                <w:sz w:val="20"/>
                <w:szCs w:val="20"/>
              </w:rPr>
              <w:t xml:space="preserve">. adóévben a Semmelweis </w:t>
            </w:r>
            <w:bookmarkStart w:id="0" w:name="_GoBack"/>
            <w:bookmarkEnd w:id="0"/>
            <w:r w:rsidRPr="006773D9">
              <w:rPr>
                <w:rFonts w:ascii="Times New Roman" w:hAnsi="Times New Roman" w:cs="Times New Roman"/>
                <w:sz w:val="20"/>
                <w:szCs w:val="20"/>
              </w:rPr>
              <w:t xml:space="preserve">Egyetemen kívül más munkáltatótól </w:t>
            </w:r>
            <w:r w:rsidR="006773D9" w:rsidRPr="006773D9">
              <w:rPr>
                <w:rFonts w:ascii="Times New Roman" w:hAnsi="Times New Roman" w:cs="Times New Roman"/>
                <w:sz w:val="20"/>
                <w:szCs w:val="20"/>
              </w:rPr>
              <w:t xml:space="preserve">SZÉP </w:t>
            </w:r>
            <w:proofErr w:type="gramStart"/>
            <w:r w:rsidR="006773D9" w:rsidRPr="006773D9">
              <w:rPr>
                <w:rFonts w:ascii="Times New Roman" w:hAnsi="Times New Roman" w:cs="Times New Roman"/>
                <w:sz w:val="20"/>
                <w:szCs w:val="20"/>
              </w:rPr>
              <w:t xml:space="preserve">Kártyára </w:t>
            </w:r>
            <w:r w:rsidR="006773D9" w:rsidRPr="006773D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…</w:t>
            </w:r>
            <w:proofErr w:type="gramEnd"/>
            <w:r w:rsidR="006773D9" w:rsidRPr="006773D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……………….</w:t>
            </w:r>
            <w:r w:rsidR="006773D9" w:rsidRPr="006773D9">
              <w:rPr>
                <w:rFonts w:ascii="Times New Roman" w:hAnsi="Times New Roman" w:cs="Times New Roman"/>
                <w:sz w:val="20"/>
                <w:szCs w:val="20"/>
              </w:rPr>
              <w:t xml:space="preserve"> Ft/év </w:t>
            </w:r>
            <w:r w:rsidRPr="006773D9">
              <w:rPr>
                <w:rFonts w:ascii="Times New Roman" w:hAnsi="Times New Roman" w:cs="Times New Roman"/>
                <w:sz w:val="20"/>
                <w:szCs w:val="20"/>
              </w:rPr>
              <w:t>béren kívüli juttatásban</w:t>
            </w:r>
            <w:r w:rsidR="006773D9" w:rsidRPr="006773D9">
              <w:rPr>
                <w:rFonts w:ascii="Times New Roman" w:hAnsi="Times New Roman" w:cs="Times New Roman"/>
                <w:sz w:val="20"/>
                <w:szCs w:val="20"/>
              </w:rPr>
              <w:t xml:space="preserve"> részesülök. </w:t>
            </w:r>
          </w:p>
          <w:p w14:paraId="7363B533" w14:textId="504233D7" w:rsidR="006773D9" w:rsidRPr="006773D9" w:rsidRDefault="006773D9" w:rsidP="0025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70" w14:paraId="6C001198" w14:textId="77777777" w:rsidTr="006C3456">
        <w:trPr>
          <w:trHeight w:val="72"/>
        </w:trPr>
        <w:tc>
          <w:tcPr>
            <w:tcW w:w="9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84E49" w14:textId="77777777" w:rsidR="00E33670" w:rsidRDefault="00E33670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A43634" w14:paraId="2597828F" w14:textId="77777777" w:rsidTr="006C3456">
        <w:trPr>
          <w:trHeight w:val="435"/>
        </w:trPr>
        <w:tc>
          <w:tcPr>
            <w:tcW w:w="68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5404B3" w14:textId="77777777" w:rsidR="00FE2997" w:rsidRDefault="006C3456" w:rsidP="00FE2997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3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FAC0BF" wp14:editId="62C13A93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111125</wp:posOffset>
                      </wp:positionV>
                      <wp:extent cx="213360" cy="177800"/>
                      <wp:effectExtent l="0" t="0" r="15240" b="12700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D0C8F7" id="Téglalap 1" o:spid="_x0000_s1026" style="position:absolute;margin-left:326.3pt;margin-top:8.75pt;width:16.8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" fillcolor="#d8d8d8 [2732]" strokecolor="black [3213]" strokeweight=".5pt"/>
                  </w:pict>
                </mc:Fallback>
              </mc:AlternateContent>
            </w:r>
          </w:p>
          <w:p w14:paraId="4B45322D" w14:textId="10B628E5" w:rsidR="00A43634" w:rsidRPr="00A43634" w:rsidRDefault="00A43634" w:rsidP="00FE2997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A SZÉP Kártya </w:t>
            </w:r>
            <w:r w:rsidR="006773D9">
              <w:rPr>
                <w:rFonts w:ascii="Times New Roman" w:hAnsi="Times New Roman" w:cs="Times New Roman"/>
                <w:sz w:val="20"/>
                <w:szCs w:val="32"/>
              </w:rPr>
              <w:t>számlaszámomról</w:t>
            </w:r>
            <w:r w:rsidR="00FE2997">
              <w:rPr>
                <w:rFonts w:ascii="Times New Roman" w:hAnsi="Times New Roman" w:cs="Times New Roman"/>
                <w:sz w:val="20"/>
                <w:szCs w:val="32"/>
              </w:rPr>
              <w:t xml:space="preserve"> a</w:t>
            </w:r>
            <w:r w:rsidR="006773D9">
              <w:rPr>
                <w:rFonts w:ascii="Times New Roman" w:hAnsi="Times New Roman" w:cs="Times New Roman"/>
                <w:sz w:val="20"/>
                <w:szCs w:val="32"/>
              </w:rPr>
              <w:t xml:space="preserve"> Semmelweis Egyetem </w:t>
            </w:r>
            <w:r w:rsidR="00FE2997">
              <w:rPr>
                <w:rFonts w:ascii="Times New Roman" w:hAnsi="Times New Roman" w:cs="Times New Roman"/>
                <w:sz w:val="20"/>
                <w:szCs w:val="32"/>
              </w:rPr>
              <w:t>felé már nyilatkoztam. (amennyiben nem, az alábbi sorok kitöltése kötelező)</w:t>
            </w:r>
            <w:r w:rsidR="006C3456">
              <w:rPr>
                <w:rFonts w:ascii="Times New Roman" w:hAnsi="Times New Roman" w:cs="Times New Roman"/>
                <w:noProof/>
                <w:sz w:val="20"/>
                <w:szCs w:val="32"/>
                <w:lang w:eastAsia="hu-HU"/>
              </w:rPr>
              <w:t xml:space="preserve">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A2B899" w14:textId="77777777" w:rsidR="00A43634" w:rsidRPr="004E2EFC" w:rsidRDefault="006C3456" w:rsidP="00487E9F">
            <w:pPr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3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F0F56A" wp14:editId="1C03BF73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-19685</wp:posOffset>
                      </wp:positionV>
                      <wp:extent cx="213360" cy="177800"/>
                      <wp:effectExtent l="0" t="0" r="15240" b="12700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74888DF" id="Téglalap 3" o:spid="_x0000_s1026" style="position:absolute;margin-left:47.15pt;margin-top:-1.55pt;width:16.8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" fillcolor="#d8d8d8 [2732]" strokecolor="black [3213]" strokeweight=".5pt"/>
                  </w:pict>
                </mc:Fallback>
              </mc:AlternateContent>
            </w:r>
            <w:r w:rsidR="00FE2997" w:rsidRPr="006C3456">
              <w:rPr>
                <w:rFonts w:ascii="Times New Roman" w:hAnsi="Times New Roman" w:cs="Times New Roman"/>
                <w:sz w:val="20"/>
                <w:szCs w:val="32"/>
              </w:rPr>
              <w:t>Igen</w:t>
            </w:r>
            <w:r w:rsidR="00FE2997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                   </w:t>
            </w:r>
            <w:r w:rsidR="00FE2997" w:rsidRPr="006C3456">
              <w:rPr>
                <w:rFonts w:ascii="Times New Roman" w:hAnsi="Times New Roman" w:cs="Times New Roman"/>
                <w:sz w:val="20"/>
                <w:szCs w:val="32"/>
              </w:rPr>
              <w:t>Nem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08DA9" w14:textId="77777777" w:rsidR="00A43634" w:rsidRDefault="00A43634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A43634" w14:paraId="0A0EEB2B" w14:textId="77777777" w:rsidTr="006C3456">
        <w:trPr>
          <w:trHeight w:val="261"/>
        </w:trPr>
        <w:tc>
          <w:tcPr>
            <w:tcW w:w="37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86C95" w14:textId="07155B33" w:rsidR="00A43634" w:rsidRDefault="00A43634" w:rsidP="00A43634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A43634">
              <w:rPr>
                <w:rFonts w:ascii="Times New Roman" w:hAnsi="Times New Roman" w:cs="Times New Roman"/>
                <w:sz w:val="20"/>
                <w:szCs w:val="32"/>
              </w:rPr>
              <w:t>SZÉP Kárty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a </w:t>
            </w:r>
            <w:r w:rsidR="006773D9">
              <w:rPr>
                <w:rFonts w:ascii="Times New Roman" w:hAnsi="Times New Roman" w:cs="Times New Roman"/>
                <w:sz w:val="20"/>
                <w:szCs w:val="32"/>
              </w:rPr>
              <w:t>számlám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 száma:</w:t>
            </w:r>
            <w:r w:rsidRPr="00A43634">
              <w:rPr>
                <w:rFonts w:ascii="Times New Roman" w:hAnsi="Times New Roman" w:cs="Times New Roman"/>
                <w:sz w:val="20"/>
                <w:szCs w:val="32"/>
              </w:rPr>
              <w:tab/>
            </w:r>
          </w:p>
        </w:tc>
        <w:tc>
          <w:tcPr>
            <w:tcW w:w="5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A78A7" w14:textId="77777777" w:rsidR="00A43634" w:rsidRPr="004E2EFC" w:rsidRDefault="00A43634" w:rsidP="00487E9F">
            <w:pPr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3876B" w14:textId="77777777" w:rsidR="00A43634" w:rsidRDefault="00A43634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8617E4" w14:paraId="759CE3AB" w14:textId="77777777" w:rsidTr="006C3456">
        <w:trPr>
          <w:trHeight w:val="155"/>
        </w:trPr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4EE68" w14:textId="77777777" w:rsidR="008617E4" w:rsidRDefault="008617E4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5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AD116" w14:textId="77777777" w:rsidR="008617E4" w:rsidRPr="008617E4" w:rsidRDefault="008617E4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439DF" w14:textId="77777777" w:rsidR="008617E4" w:rsidRPr="00487E9F" w:rsidRDefault="008617E4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05091A" w14:paraId="18D6CE3C" w14:textId="77777777" w:rsidTr="006C3456">
        <w:trPr>
          <w:trHeight w:val="444"/>
        </w:trPr>
        <w:tc>
          <w:tcPr>
            <w:tcW w:w="4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D71826" w14:textId="77777777" w:rsidR="0005091A" w:rsidRDefault="0005091A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C63B8D" w14:textId="77777777" w:rsidR="0005091A" w:rsidRDefault="0005091A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  <w:p w14:paraId="1BE77095" w14:textId="77777777" w:rsidR="0005091A" w:rsidRDefault="008617E4" w:rsidP="00254E9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Budapest, 20</w:t>
            </w:r>
            <w:r w:rsidR="003D1295">
              <w:rPr>
                <w:rFonts w:ascii="Times New Roman" w:hAnsi="Times New Roman" w:cs="Times New Roman"/>
                <w:sz w:val="20"/>
                <w:szCs w:val="32"/>
              </w:rPr>
              <w:t>2..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ab/>
            </w:r>
            <w:r w:rsidRPr="008617E4">
              <w:rPr>
                <w:rFonts w:ascii="Times New Roman" w:hAnsi="Times New Roman" w:cs="Times New Roman"/>
                <w:sz w:val="20"/>
                <w:szCs w:val="32"/>
                <w:highlight w:val="lightGray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  <w:r w:rsidR="0005091A" w:rsidRPr="007E12AF">
              <w:rPr>
                <w:rFonts w:ascii="Times New Roman" w:hAnsi="Times New Roman" w:cs="Times New Roman"/>
                <w:sz w:val="20"/>
                <w:szCs w:val="32"/>
              </w:rPr>
              <w:t>hónap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  <w:r w:rsidRPr="008617E4">
              <w:rPr>
                <w:rFonts w:ascii="Times New Roman" w:hAnsi="Times New Roman" w:cs="Times New Roman"/>
                <w:sz w:val="20"/>
                <w:szCs w:val="32"/>
                <w:highlight w:val="lightGray"/>
              </w:rPr>
              <w:t>………….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  <w:r w:rsidR="0005091A" w:rsidRPr="007E12AF">
              <w:rPr>
                <w:rFonts w:ascii="Times New Roman" w:hAnsi="Times New Roman" w:cs="Times New Roman"/>
                <w:sz w:val="20"/>
                <w:szCs w:val="32"/>
              </w:rPr>
              <w:t>nap</w:t>
            </w:r>
          </w:p>
        </w:tc>
      </w:tr>
      <w:tr w:rsidR="0005091A" w14:paraId="661DA2D3" w14:textId="77777777" w:rsidTr="006C3456">
        <w:trPr>
          <w:trHeight w:val="276"/>
        </w:trPr>
        <w:tc>
          <w:tcPr>
            <w:tcW w:w="449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29FEE" w14:textId="77777777" w:rsidR="0005091A" w:rsidRDefault="0005091A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50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E0F8D" w14:textId="77777777" w:rsidR="0005091A" w:rsidRDefault="0005091A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  <w:p w14:paraId="0E9786DE" w14:textId="77777777" w:rsidR="0005091A" w:rsidRPr="00487E9F" w:rsidRDefault="0005091A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617E4">
              <w:rPr>
                <w:rFonts w:ascii="Times New Roman" w:hAnsi="Times New Roman" w:cs="Times New Roman"/>
                <w:sz w:val="20"/>
                <w:szCs w:val="32"/>
                <w:highlight w:val="lightGray"/>
              </w:rPr>
              <w:t>…………………………………………………………</w:t>
            </w:r>
          </w:p>
        </w:tc>
      </w:tr>
      <w:tr w:rsidR="0005091A" w14:paraId="59CCB14D" w14:textId="77777777" w:rsidTr="006C3456">
        <w:trPr>
          <w:trHeight w:val="127"/>
        </w:trPr>
        <w:tc>
          <w:tcPr>
            <w:tcW w:w="44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FC70FD" w14:textId="77777777" w:rsidR="0005091A" w:rsidRDefault="0005091A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5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768D0" w14:textId="77777777" w:rsidR="0005091A" w:rsidRDefault="0005091A" w:rsidP="0005091A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foglalkoztatott aláírása</w:t>
            </w:r>
          </w:p>
        </w:tc>
      </w:tr>
    </w:tbl>
    <w:p w14:paraId="1CBACA97" w14:textId="77777777" w:rsidR="00261A4A" w:rsidRPr="00A04943" w:rsidRDefault="00261A4A" w:rsidP="006C3456">
      <w:pPr>
        <w:rPr>
          <w:rFonts w:ascii="Times New Roman" w:hAnsi="Times New Roman" w:cs="Times New Roman"/>
          <w:sz w:val="20"/>
          <w:szCs w:val="32"/>
        </w:rPr>
      </w:pPr>
    </w:p>
    <w:sectPr w:rsidR="00261A4A" w:rsidRPr="00A04943" w:rsidSect="000517C6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DBF17" w14:textId="77777777" w:rsidR="006A246C" w:rsidRDefault="006A246C" w:rsidP="00962B10">
      <w:pPr>
        <w:spacing w:after="0" w:line="240" w:lineRule="auto"/>
      </w:pPr>
      <w:r>
        <w:separator/>
      </w:r>
    </w:p>
  </w:endnote>
  <w:endnote w:type="continuationSeparator" w:id="0">
    <w:p w14:paraId="69A56234" w14:textId="77777777" w:rsidR="006A246C" w:rsidRDefault="006A246C" w:rsidP="0096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FE84" w14:textId="77777777" w:rsidR="009D16B6" w:rsidRPr="009D16B6" w:rsidRDefault="009D16B6">
    <w:pPr>
      <w:pStyle w:val="llb"/>
      <w:rPr>
        <w:rFonts w:ascii="Times New Roman" w:hAnsi="Times New Roman" w:cs="Times New Roman"/>
        <w:i/>
        <w:sz w:val="20"/>
        <w:szCs w:val="20"/>
      </w:rPr>
    </w:pPr>
    <w:r w:rsidRPr="009D16B6">
      <w:rPr>
        <w:rFonts w:ascii="Times New Roman" w:hAnsi="Times New Roman" w:cs="Times New Roman"/>
        <w:i/>
        <w:sz w:val="20"/>
        <w:szCs w:val="20"/>
      </w:rPr>
      <w:t>* a szürke mezőket kérjük kitölteni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F2B9D" w14:textId="77777777" w:rsidR="006A246C" w:rsidRDefault="006A246C" w:rsidP="00962B10">
      <w:pPr>
        <w:spacing w:after="0" w:line="240" w:lineRule="auto"/>
      </w:pPr>
      <w:r>
        <w:separator/>
      </w:r>
    </w:p>
  </w:footnote>
  <w:footnote w:type="continuationSeparator" w:id="0">
    <w:p w14:paraId="5C4FC4CF" w14:textId="77777777" w:rsidR="006A246C" w:rsidRDefault="006A246C" w:rsidP="00962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2CE6"/>
    <w:multiLevelType w:val="hybridMultilevel"/>
    <w:tmpl w:val="D8CA775A"/>
    <w:lvl w:ilvl="0" w:tplc="562EB9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7C0BAB"/>
    <w:multiLevelType w:val="hybridMultilevel"/>
    <w:tmpl w:val="CE482B6A"/>
    <w:lvl w:ilvl="0" w:tplc="09BA8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91955"/>
    <w:multiLevelType w:val="hybridMultilevel"/>
    <w:tmpl w:val="009A8AC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43"/>
    <w:rsid w:val="00004F85"/>
    <w:rsid w:val="0005091A"/>
    <w:rsid w:val="000517C6"/>
    <w:rsid w:val="000A356B"/>
    <w:rsid w:val="000B5109"/>
    <w:rsid w:val="001404AD"/>
    <w:rsid w:val="001F1EF4"/>
    <w:rsid w:val="00237142"/>
    <w:rsid w:val="00242BC4"/>
    <w:rsid w:val="00246211"/>
    <w:rsid w:val="00254E91"/>
    <w:rsid w:val="00257B18"/>
    <w:rsid w:val="00261A4A"/>
    <w:rsid w:val="00281D55"/>
    <w:rsid w:val="002E733E"/>
    <w:rsid w:val="003735E2"/>
    <w:rsid w:val="003D1295"/>
    <w:rsid w:val="00473807"/>
    <w:rsid w:val="00487E9F"/>
    <w:rsid w:val="004E2EFC"/>
    <w:rsid w:val="00582841"/>
    <w:rsid w:val="00583537"/>
    <w:rsid w:val="00622CFC"/>
    <w:rsid w:val="00634408"/>
    <w:rsid w:val="006773D9"/>
    <w:rsid w:val="006930C6"/>
    <w:rsid w:val="006A246C"/>
    <w:rsid w:val="006C3456"/>
    <w:rsid w:val="00776D7A"/>
    <w:rsid w:val="00793897"/>
    <w:rsid w:val="007B4ACB"/>
    <w:rsid w:val="007E12AF"/>
    <w:rsid w:val="008617E4"/>
    <w:rsid w:val="00891550"/>
    <w:rsid w:val="00915D2F"/>
    <w:rsid w:val="00962B10"/>
    <w:rsid w:val="00971EB1"/>
    <w:rsid w:val="00985573"/>
    <w:rsid w:val="009D16B6"/>
    <w:rsid w:val="009D3B5D"/>
    <w:rsid w:val="00A04943"/>
    <w:rsid w:val="00A10283"/>
    <w:rsid w:val="00A43634"/>
    <w:rsid w:val="00A83E12"/>
    <w:rsid w:val="00A97451"/>
    <w:rsid w:val="00B6218F"/>
    <w:rsid w:val="00B6429B"/>
    <w:rsid w:val="00B86B04"/>
    <w:rsid w:val="00BC09EA"/>
    <w:rsid w:val="00BE6145"/>
    <w:rsid w:val="00C058D2"/>
    <w:rsid w:val="00C15A62"/>
    <w:rsid w:val="00C652A8"/>
    <w:rsid w:val="00D96611"/>
    <w:rsid w:val="00DA5742"/>
    <w:rsid w:val="00DD0B66"/>
    <w:rsid w:val="00E31E12"/>
    <w:rsid w:val="00E33670"/>
    <w:rsid w:val="00E508BC"/>
    <w:rsid w:val="00F32DDB"/>
    <w:rsid w:val="00F43755"/>
    <w:rsid w:val="00F90201"/>
    <w:rsid w:val="00FA1390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FE4FA"/>
  <w15:docId w15:val="{25C5B653-8096-4B64-A49A-C025F739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A356B"/>
    <w:pPr>
      <w:spacing w:after="0" w:line="240" w:lineRule="auto"/>
    </w:pPr>
  </w:style>
  <w:style w:type="table" w:styleId="Rcsostblzat">
    <w:name w:val="Table Grid"/>
    <w:basedOn w:val="Normltblzat"/>
    <w:uiPriority w:val="59"/>
    <w:rsid w:val="00C1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87E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0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F8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D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16B6"/>
  </w:style>
  <w:style w:type="paragraph" w:styleId="llb">
    <w:name w:val="footer"/>
    <w:basedOn w:val="Norml"/>
    <w:link w:val="llbChar"/>
    <w:uiPriority w:val="99"/>
    <w:unhideWhenUsed/>
    <w:rsid w:val="009D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B218-8ACF-48B6-8F1C-01454B3F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ider Tamás</dc:creator>
  <cp:lastModifiedBy>Kovács Gábor Adrián</cp:lastModifiedBy>
  <cp:revision>2</cp:revision>
  <dcterms:created xsi:type="dcterms:W3CDTF">2025-12-05T07:08:00Z</dcterms:created>
  <dcterms:modified xsi:type="dcterms:W3CDTF">2025-12-05T07:08:00Z</dcterms:modified>
</cp:coreProperties>
</file>